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E7" w:rsidRPr="008D0DE7" w:rsidRDefault="008D0DE7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8D0DE7">
        <w:rPr>
          <w:b/>
          <w:sz w:val="26"/>
          <w:szCs w:val="26"/>
        </w:rPr>
        <w:t>«МЕРЫ БЕЗОПАСНОСТИ НА ВОДНЫХ ОБЪЕКТАХ В ОСЕННЕ-ЗИМНИЙ ПЕРИОД»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В осенне-зимний период во время понижения температуры окружающей среды до отрицательных значений, на водных объектах начинает образовываться ледяной покров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Однако каждый год многие люди пренебрегают мерами предосторожности и выходят на тонкий лёд, тем самым подвергая свою жизнь смертельной опасности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Следует знать, что: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Безопасным для человека считается лёд толщиною не менее 10 сантиметров в пресной воде и 15 сантиметров в солёной воде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 xml:space="preserve">• В устьях рек и притоках прочность льда ослаблена. Лёд непрочен в местах быстрого течения, бьющих ключей и стоковых вод, а также в районах </w:t>
      </w:r>
      <w:proofErr w:type="spellStart"/>
      <w:r w:rsidRPr="008D0DE7">
        <w:rPr>
          <w:sz w:val="26"/>
          <w:szCs w:val="26"/>
        </w:rPr>
        <w:t>произростания</w:t>
      </w:r>
      <w:proofErr w:type="spellEnd"/>
      <w:r w:rsidRPr="008D0DE7">
        <w:rPr>
          <w:sz w:val="26"/>
          <w:szCs w:val="26"/>
        </w:rPr>
        <w:t xml:space="preserve"> водной растительности, вблизи деревьев, кустов, камыша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Если температура воздуха выше 0 градусов держится более трех дней подряд, то прочность льда снижается на 25 %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Прочность льда можно определить визуально: лёд голубого цвета – прочный, белого – прочность его в 2 раза меньше, серый, матово-белый или с желтоватым оттенком – лёд ненадёжен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Необходимо выполнять следующие действия при проваливании под лёд: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Позвать на помощь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Не паниковать, не делать резких движений, стабилизировать дыхание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Раскинуть руки в стороны и постараться зацепиться за кромку льда, придав телу горизонтальное положение по направлению течения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Попытаться осторожно налечь грудью на край льда и забросить одну, а потом и другую ноги на лёд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Если лёд выдержал, перекатываясь, медленно ползти к берегу (при этом, необходимо ползти в ту сторону, откуда Вы пришли, ведь лёд здесь уже проверен на прочность).</w:t>
      </w:r>
    </w:p>
    <w:p w:rsidR="003B60ED" w:rsidRPr="008D0DE7" w:rsidRDefault="003B60ED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D0DE7">
        <w:rPr>
          <w:sz w:val="26"/>
          <w:szCs w:val="26"/>
        </w:rPr>
        <w:t>• Доставить пострадавшего в тёплое место. Оказать ему помощь: снять с него мокрую одежду, энергично растереть тело (до покраснения кожи) смоченной в спирте или водке суконной варежкой (шарфом) или руками, напоить пострадавшего горячим чаем. Ни в коем случае не давать пострадавшему алкоголь, так как это может привести к летальному исходу.</w:t>
      </w:r>
    </w:p>
    <w:p w:rsidR="001B69CE" w:rsidRPr="008D0DE7" w:rsidRDefault="008D0DE7" w:rsidP="008D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b/>
          <w:sz w:val="26"/>
          <w:szCs w:val="26"/>
        </w:rPr>
        <w:t>Н</w:t>
      </w:r>
      <w:bookmarkStart w:id="0" w:name="_GoBack"/>
      <w:bookmarkEnd w:id="0"/>
      <w:r w:rsidR="003B60ED" w:rsidRPr="008D0DE7">
        <w:rPr>
          <w:b/>
          <w:sz w:val="26"/>
          <w:szCs w:val="26"/>
        </w:rPr>
        <w:t>апоминает</w:t>
      </w:r>
      <w:r w:rsidR="003B60ED" w:rsidRPr="008D0DE7">
        <w:rPr>
          <w:sz w:val="26"/>
          <w:szCs w:val="26"/>
        </w:rPr>
        <w:t>: необходимо строго соблюдать меры безопасности на водных объектах в осенне-зимний период, так как это является главным условием предотвращения несчастных случаев на осеннем льду.</w:t>
      </w:r>
    </w:p>
    <w:sectPr w:rsidR="001B69CE" w:rsidRPr="008D0DE7" w:rsidSect="008D0DE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08"/>
    <w:rsid w:val="00015D59"/>
    <w:rsid w:val="000706A2"/>
    <w:rsid w:val="000773DF"/>
    <w:rsid w:val="00085072"/>
    <w:rsid w:val="00097C81"/>
    <w:rsid w:val="000A0D28"/>
    <w:rsid w:val="000D4803"/>
    <w:rsid w:val="001031B6"/>
    <w:rsid w:val="001B69CE"/>
    <w:rsid w:val="001C66B6"/>
    <w:rsid w:val="001F2080"/>
    <w:rsid w:val="002102CD"/>
    <w:rsid w:val="002115B3"/>
    <w:rsid w:val="00227736"/>
    <w:rsid w:val="00253FA4"/>
    <w:rsid w:val="00254699"/>
    <w:rsid w:val="00255614"/>
    <w:rsid w:val="00274B26"/>
    <w:rsid w:val="002B712E"/>
    <w:rsid w:val="002B77BF"/>
    <w:rsid w:val="002D293D"/>
    <w:rsid w:val="0031550F"/>
    <w:rsid w:val="00316785"/>
    <w:rsid w:val="00324221"/>
    <w:rsid w:val="0034275F"/>
    <w:rsid w:val="0035002C"/>
    <w:rsid w:val="003B60ED"/>
    <w:rsid w:val="003D0C30"/>
    <w:rsid w:val="0041386C"/>
    <w:rsid w:val="00457198"/>
    <w:rsid w:val="0046287F"/>
    <w:rsid w:val="00474521"/>
    <w:rsid w:val="004A68FE"/>
    <w:rsid w:val="004D0BA5"/>
    <w:rsid w:val="004F2C3D"/>
    <w:rsid w:val="00510169"/>
    <w:rsid w:val="005163CE"/>
    <w:rsid w:val="005209D9"/>
    <w:rsid w:val="00540950"/>
    <w:rsid w:val="00547A5D"/>
    <w:rsid w:val="00585AEE"/>
    <w:rsid w:val="005C55C6"/>
    <w:rsid w:val="005D0D6C"/>
    <w:rsid w:val="00606E60"/>
    <w:rsid w:val="00615247"/>
    <w:rsid w:val="00652F30"/>
    <w:rsid w:val="006E0BDE"/>
    <w:rsid w:val="006E1017"/>
    <w:rsid w:val="006F3DEA"/>
    <w:rsid w:val="00732564"/>
    <w:rsid w:val="0073326E"/>
    <w:rsid w:val="007472FC"/>
    <w:rsid w:val="00784AAA"/>
    <w:rsid w:val="007B1B98"/>
    <w:rsid w:val="00822908"/>
    <w:rsid w:val="00824BC3"/>
    <w:rsid w:val="00831403"/>
    <w:rsid w:val="00837EB1"/>
    <w:rsid w:val="00850BEE"/>
    <w:rsid w:val="00896C87"/>
    <w:rsid w:val="008D0DE7"/>
    <w:rsid w:val="00910677"/>
    <w:rsid w:val="00914E3D"/>
    <w:rsid w:val="00940356"/>
    <w:rsid w:val="00946AFC"/>
    <w:rsid w:val="009651C9"/>
    <w:rsid w:val="00982C61"/>
    <w:rsid w:val="00986FC5"/>
    <w:rsid w:val="009B5162"/>
    <w:rsid w:val="009C7EDB"/>
    <w:rsid w:val="009D74B4"/>
    <w:rsid w:val="009F3021"/>
    <w:rsid w:val="00A145D8"/>
    <w:rsid w:val="00A23DC7"/>
    <w:rsid w:val="00A571C1"/>
    <w:rsid w:val="00A94FE5"/>
    <w:rsid w:val="00AE6C7D"/>
    <w:rsid w:val="00B40E67"/>
    <w:rsid w:val="00B442CB"/>
    <w:rsid w:val="00B46119"/>
    <w:rsid w:val="00B52537"/>
    <w:rsid w:val="00B62555"/>
    <w:rsid w:val="00B77E0D"/>
    <w:rsid w:val="00B80692"/>
    <w:rsid w:val="00B9087E"/>
    <w:rsid w:val="00BB1811"/>
    <w:rsid w:val="00C25412"/>
    <w:rsid w:val="00C27500"/>
    <w:rsid w:val="00C36656"/>
    <w:rsid w:val="00C57310"/>
    <w:rsid w:val="00C62558"/>
    <w:rsid w:val="00CD4A7E"/>
    <w:rsid w:val="00CF06A7"/>
    <w:rsid w:val="00D01CE4"/>
    <w:rsid w:val="00D55B57"/>
    <w:rsid w:val="00DC1406"/>
    <w:rsid w:val="00DC2E13"/>
    <w:rsid w:val="00DD12D0"/>
    <w:rsid w:val="00E026A7"/>
    <w:rsid w:val="00E02A5C"/>
    <w:rsid w:val="00E53481"/>
    <w:rsid w:val="00E60B7B"/>
    <w:rsid w:val="00E77642"/>
    <w:rsid w:val="00E8625B"/>
    <w:rsid w:val="00EA15F8"/>
    <w:rsid w:val="00EE17F2"/>
    <w:rsid w:val="00EF0AE7"/>
    <w:rsid w:val="00EF295C"/>
    <w:rsid w:val="00F03997"/>
    <w:rsid w:val="00F2426F"/>
    <w:rsid w:val="00F42FFB"/>
    <w:rsid w:val="00F63594"/>
    <w:rsid w:val="00F80134"/>
    <w:rsid w:val="00F90DBA"/>
    <w:rsid w:val="00F91568"/>
    <w:rsid w:val="00F97B95"/>
    <w:rsid w:val="00FA631E"/>
    <w:rsid w:val="00FB7421"/>
    <w:rsid w:val="00FC5BA6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0560-1CDB-49CF-8E86-59E011B2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П</dc:creator>
  <cp:keywords/>
  <dc:description/>
  <cp:lastModifiedBy>АРСП</cp:lastModifiedBy>
  <cp:revision>3</cp:revision>
  <cp:lastPrinted>2014-12-31T05:41:00Z</cp:lastPrinted>
  <dcterms:created xsi:type="dcterms:W3CDTF">2014-12-30T09:51:00Z</dcterms:created>
  <dcterms:modified xsi:type="dcterms:W3CDTF">2014-12-31T05:41:00Z</dcterms:modified>
</cp:coreProperties>
</file>